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E3" w:rsidRDefault="00FD4004" w:rsidP="00FD4004">
      <w:pPr>
        <w:pBdr>
          <w:bottom w:val="single" w:sz="12" w:space="1" w:color="auto"/>
        </w:pBdr>
        <w:spacing w:line="360" w:lineRule="auto"/>
        <w:jc w:val="center"/>
        <w:rPr>
          <w:rFonts w:ascii="ＭＳ Ｐ明朝" w:eastAsia="ＭＳ Ｐ明朝" w:hAnsi="Times New Roman"/>
          <w:sz w:val="20"/>
          <w:lang w:val="ja-JP"/>
        </w:rPr>
      </w:pPr>
      <w:r>
        <w:rPr>
          <w:rFonts w:ascii="ＭＳ Ｐ明朝" w:eastAsia="ＭＳ Ｐ明朝" w:hAnsi="Times New Roman" w:hint="eastAsia"/>
          <w:b/>
          <w:szCs w:val="24"/>
          <w:lang w:val="ja-JP"/>
        </w:rPr>
        <w:t xml:space="preserve">　　　　　　　　　　　　　　　　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  <w:r w:rsidR="0002024C" w:rsidRPr="00992F8B">
        <w:rPr>
          <w:rFonts w:ascii="ＭＳ Ｐ明朝" w:eastAsia="ＭＳ Ｐ明朝" w:hAnsi="Times New Roman" w:hint="eastAsia"/>
          <w:b/>
          <w:szCs w:val="24"/>
          <w:lang w:val="ja-JP"/>
        </w:rPr>
        <w:t xml:space="preserve">　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　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（</w:t>
      </w:r>
      <w:r w:rsidR="0002024C" w:rsidRPr="002412C0">
        <w:rPr>
          <w:rFonts w:ascii="ＭＳ Ｐ明朝" w:eastAsia="ＭＳ Ｐ明朝" w:hAnsi="Times New Roman" w:hint="eastAsia"/>
          <w:sz w:val="20"/>
          <w:lang w:val="ja-JP"/>
        </w:rPr>
        <w:t>様式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1-1）</w:t>
      </w:r>
    </w:p>
    <w:p w:rsidR="00E20AEA" w:rsidRDefault="00FD4004" w:rsidP="00FD4004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F7434F">
        <w:rPr>
          <w:rFonts w:ascii="Times New Roman" w:hAnsi="Times New Roman" w:hint="eastAsia"/>
          <w:sz w:val="20"/>
          <w:szCs w:val="24"/>
        </w:rPr>
        <w:t>ロータリー財団</w:t>
      </w:r>
      <w:r w:rsidR="00B81E4A">
        <w:rPr>
          <w:rFonts w:ascii="Times New Roman" w:hAnsi="Times New Roman" w:hint="eastAsia"/>
          <w:sz w:val="20"/>
          <w:szCs w:val="24"/>
        </w:rPr>
        <w:t>委員会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616BE3" w:rsidRDefault="008729DB" w:rsidP="00FD4004">
      <w:pPr>
        <w:pBdr>
          <w:bottom w:val="single" w:sz="12" w:space="1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1E2B0D">
        <w:rPr>
          <w:rFonts w:ascii="Times New Roman" w:hAnsi="Times New Roman" w:hint="eastAsia"/>
          <w:sz w:val="22"/>
          <w:szCs w:val="22"/>
        </w:rPr>
        <w:t>2021</w:t>
      </w:r>
      <w:r w:rsidR="009F63C0">
        <w:rPr>
          <w:rFonts w:ascii="Times New Roman" w:hAnsi="Times New Roman" w:hint="eastAsia"/>
          <w:sz w:val="22"/>
          <w:szCs w:val="22"/>
        </w:rPr>
        <w:t>－</w:t>
      </w:r>
      <w:r w:rsidR="001E2B0D">
        <w:rPr>
          <w:rFonts w:ascii="Times New Roman" w:hAnsi="Times New Roman" w:hint="eastAsia"/>
          <w:sz w:val="22"/>
          <w:szCs w:val="22"/>
        </w:rPr>
        <w:t>2022</w:t>
      </w:r>
      <w:r>
        <w:rPr>
          <w:rFonts w:ascii="Times New Roman" w:hAnsi="Times New Roman" w:hint="eastAsia"/>
          <w:sz w:val="22"/>
          <w:szCs w:val="22"/>
        </w:rPr>
        <w:t>年度実施）</w:t>
      </w:r>
      <w:r w:rsidR="00EF6326">
        <w:rPr>
          <w:rFonts w:ascii="Times New Roman" w:hAnsi="Times New Roman" w:hint="eastAsia"/>
          <w:sz w:val="22"/>
          <w:szCs w:val="22"/>
        </w:rPr>
        <w:t xml:space="preserve">　　</w:t>
      </w:r>
    </w:p>
    <w:tbl>
      <w:tblPr>
        <w:tblW w:w="10098" w:type="dxa"/>
        <w:tblLayout w:type="fixed"/>
        <w:tblLook w:val="000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Pr="00CC755A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ク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ラ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ブ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名　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Pr="00CC755A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Pr="00CC755A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プロジェクト名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Pr="00CC755A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Pr="00CC755A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実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施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場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所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 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  <w:p w:rsidR="00BC708F" w:rsidRPr="00CC755A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Pr="00CC755A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Pr="00CC755A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開始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日（西暦）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 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Pr="00CC755A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終了</w:t>
            </w:r>
            <w:r w:rsidR="005519A9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予定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Pr="00CC755A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Pr="00CC755A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</w:tbl>
    <w:p w:rsidR="007D5985" w:rsidRDefault="005F7BBA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 w:rsidR="007D5985"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  <w:r w:rsidR="00415967" w:rsidRPr="00415967">
        <w:rPr>
          <w:rFonts w:ascii="ＭＳ Ｐ明朝" w:eastAsia="ＭＳ Ｐ明朝" w:hAnsi="Times New Roman" w:hint="eastAsia"/>
          <w:noProof/>
          <w:sz w:val="22"/>
          <w:szCs w:val="22"/>
        </w:rPr>
        <w:t>（申請時のロータリーレートで計算してください）</w:t>
      </w:r>
    </w:p>
    <w:tbl>
      <w:tblPr>
        <w:tblW w:w="270" w:type="dxa"/>
        <w:tblLayout w:type="fixed"/>
        <w:tblLook w:val="000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9F63C0">
        <w:rPr>
          <w:rFonts w:ascii="ＭＳ Ｐ明朝" w:eastAsia="ＭＳ Ｐ明朝" w:hint="eastAsia"/>
          <w:sz w:val="20"/>
          <w:szCs w:val="24"/>
          <w:u w:val="single"/>
        </w:rPr>
        <w:t>米ドル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書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</w:p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5519A9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:rsidR="00FD4004" w:rsidRPr="00FD4004" w:rsidRDefault="00FD4004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BE046F" w:rsidRPr="005519A9" w:rsidRDefault="00BE046F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223"/>
      </w:tblGrid>
      <w:tr w:rsidR="00E73196" w:rsidTr="00AC23EE">
        <w:tc>
          <w:tcPr>
            <w:tcW w:w="6487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項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目</w:t>
            </w:r>
          </w:p>
        </w:tc>
        <w:tc>
          <w:tcPr>
            <w:tcW w:w="4223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金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　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額</w:t>
            </w: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1.地区補助金申請額</w:t>
            </w:r>
          </w:p>
        </w:tc>
        <w:tc>
          <w:tcPr>
            <w:tcW w:w="4223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2.クラブ拠出金額</w:t>
            </w:r>
          </w:p>
        </w:tc>
        <w:tc>
          <w:tcPr>
            <w:tcW w:w="4223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3.その他の資金</w:t>
            </w:r>
          </w:p>
        </w:tc>
        <w:tc>
          <w:tcPr>
            <w:tcW w:w="4223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額</w:t>
            </w:r>
          </w:p>
        </w:tc>
        <w:tc>
          <w:tcPr>
            <w:tcW w:w="4223" w:type="dxa"/>
            <w:shd w:val="clear" w:color="auto" w:fill="auto"/>
          </w:tcPr>
          <w:p w:rsidR="00E73196" w:rsidRPr="00CC755A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2126"/>
        <w:gridCol w:w="2126"/>
        <w:gridCol w:w="2552"/>
      </w:tblGrid>
      <w:tr w:rsidR="0066770F" w:rsidTr="00741F65">
        <w:tc>
          <w:tcPr>
            <w:tcW w:w="1951" w:type="dxa"/>
            <w:shd w:val="clear" w:color="auto" w:fill="auto"/>
            <w:vAlign w:val="center"/>
          </w:tcPr>
          <w:p w:rsidR="0066770F" w:rsidRPr="00CC755A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支　出　項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70F" w:rsidRPr="00CC755A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業　　者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770F" w:rsidRPr="00CC755A" w:rsidRDefault="0066770F" w:rsidP="00741F65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金　　　額</w:t>
            </w: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財産として残る物品の</w:t>
            </w:r>
          </w:p>
          <w:p w:rsidR="0066770F" w:rsidRPr="00CC755A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所有者</w:t>
            </w:r>
          </w:p>
        </w:tc>
        <w:tc>
          <w:tcPr>
            <w:tcW w:w="2552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財産として残る物品の</w:t>
            </w:r>
          </w:p>
          <w:p w:rsidR="0066770F" w:rsidRPr="00CC755A" w:rsidRDefault="0066770F" w:rsidP="00AC23EE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所在地</w:t>
            </w: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3936" w:type="dxa"/>
            <w:gridSpan w:val="2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支　　出　　合　　計　　額</w:t>
            </w: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C755A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</w:tbl>
    <w:p w:rsidR="00A5074E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:rsidR="00997784" w:rsidRDefault="00997784" w:rsidP="009E6BE7">
      <w:pPr>
        <w:pBdr>
          <w:bottom w:val="single" w:sz="12" w:space="0" w:color="auto"/>
        </w:pBdr>
        <w:spacing w:line="360" w:lineRule="auto"/>
        <w:ind w:firstLineChars="1400" w:firstLine="3373"/>
        <w:rPr>
          <w:rFonts w:ascii="Times New Roman" w:hAnsi="Times New Roman"/>
          <w:sz w:val="22"/>
          <w:szCs w:val="22"/>
        </w:rPr>
      </w:pP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lastRenderedPageBreak/>
        <w:t>ロータリー財団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補助金（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Ｇ）申請書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</w:t>
      </w:r>
      <w:r w:rsidR="00EF6326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</w:t>
      </w:r>
      <w:r>
        <w:rPr>
          <w:rFonts w:ascii="Times New Roman" w:hAnsi="Times New Roman" w:hint="eastAsia"/>
          <w:sz w:val="22"/>
          <w:szCs w:val="22"/>
        </w:rPr>
        <w:t>（</w:t>
      </w:r>
      <w:r w:rsidRPr="00D36F89">
        <w:rPr>
          <w:rFonts w:ascii="ＭＳ Ｐ明朝" w:eastAsia="ＭＳ Ｐ明朝" w:hAnsi="Times New Roman" w:hint="eastAsia"/>
          <w:sz w:val="20"/>
          <w:lang w:val="ja-JP"/>
        </w:rPr>
        <w:t>様式</w:t>
      </w:r>
      <w:r>
        <w:rPr>
          <w:rFonts w:ascii="ＭＳ Ｐ明朝" w:eastAsia="ＭＳ Ｐ明朝" w:hAnsi="Times New Roman" w:hint="eastAsia"/>
          <w:sz w:val="20"/>
          <w:lang w:val="ja-JP"/>
        </w:rPr>
        <w:t>1-2</w:t>
      </w:r>
      <w:r>
        <w:rPr>
          <w:rFonts w:ascii="Times New Roman" w:hAnsi="Times New Roman" w:hint="eastAsia"/>
          <w:sz w:val="22"/>
          <w:szCs w:val="22"/>
        </w:rPr>
        <w:t>）</w:t>
      </w:r>
    </w:p>
    <w:p w:rsidR="00997784" w:rsidRDefault="009E6BE7" w:rsidP="009E6BE7">
      <w:pPr>
        <w:pBdr>
          <w:bottom w:val="single" w:sz="12" w:space="0" w:color="auto"/>
        </w:pBdr>
        <w:spacing w:line="360" w:lineRule="auto"/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F7434F">
        <w:rPr>
          <w:rFonts w:ascii="Times New Roman" w:hAnsi="Times New Roman" w:hint="eastAsia"/>
          <w:sz w:val="20"/>
          <w:szCs w:val="24"/>
        </w:rPr>
        <w:t>ロータリー財団</w:t>
      </w:r>
      <w:r w:rsidR="00997784">
        <w:rPr>
          <w:rFonts w:ascii="Times New Roman" w:hAnsi="Times New Roman" w:hint="eastAsia"/>
          <w:sz w:val="20"/>
          <w:szCs w:val="24"/>
        </w:rPr>
        <w:t>委員会</w:t>
      </w:r>
    </w:p>
    <w:p w:rsidR="00997784" w:rsidRDefault="00997784" w:rsidP="00892CFC">
      <w:pPr>
        <w:pBdr>
          <w:bottom w:val="single" w:sz="12" w:space="0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997784" w:rsidRDefault="00997784" w:rsidP="009E6BE7">
      <w:pPr>
        <w:pBdr>
          <w:bottom w:val="single" w:sz="12" w:space="0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1E2B0D">
        <w:rPr>
          <w:rFonts w:ascii="Times New Roman" w:hAnsi="Times New Roman" w:hint="eastAsia"/>
          <w:sz w:val="22"/>
          <w:szCs w:val="22"/>
        </w:rPr>
        <w:t>2021</w:t>
      </w:r>
      <w:r>
        <w:rPr>
          <w:rFonts w:ascii="Times New Roman" w:hAnsi="Times New Roman" w:hint="eastAsia"/>
          <w:sz w:val="22"/>
          <w:szCs w:val="22"/>
        </w:rPr>
        <w:t>－</w:t>
      </w:r>
      <w:r w:rsidR="001E2B0D">
        <w:rPr>
          <w:rFonts w:ascii="Times New Roman" w:hAnsi="Times New Roman" w:hint="eastAsia"/>
          <w:sz w:val="22"/>
          <w:szCs w:val="22"/>
        </w:rPr>
        <w:t>2022</w:t>
      </w:r>
      <w:r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3541" w:type="dxa"/>
        <w:tblLayout w:type="fixed"/>
        <w:tblLook w:val="0000"/>
      </w:tblPr>
      <w:tblGrid>
        <w:gridCol w:w="1840"/>
        <w:gridCol w:w="393"/>
        <w:gridCol w:w="3260"/>
        <w:gridCol w:w="2551"/>
        <w:gridCol w:w="2553"/>
        <w:gridCol w:w="2944"/>
      </w:tblGrid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ク　ラ　ブ　名　 ：</w:t>
            </w:r>
          </w:p>
        </w:tc>
        <w:tc>
          <w:tcPr>
            <w:tcW w:w="8757" w:type="dxa"/>
            <w:gridSpan w:val="4"/>
            <w:tcBorders>
              <w:bottom w:val="single" w:sz="8" w:space="0" w:color="auto"/>
            </w:tcBorders>
            <w:vAlign w:val="center"/>
          </w:tcPr>
          <w:p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プロジェクト名　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実　施　場　所  ：</w:t>
            </w:r>
          </w:p>
          <w:p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開始日（西暦） 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終了予定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年　　　月　　　日</w:t>
            </w: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C755A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</w:tcBorders>
            <w:vAlign w:val="center"/>
          </w:tcPr>
          <w:p w:rsidR="00151151" w:rsidRPr="00CC755A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RPr="00946759" w:rsidTr="00CA7218">
        <w:trPr>
          <w:trHeight w:val="368"/>
        </w:trPr>
        <w:tc>
          <w:tcPr>
            <w:tcW w:w="2234" w:type="dxa"/>
            <w:gridSpan w:val="2"/>
            <w:vAlign w:val="bottom"/>
          </w:tcPr>
          <w:p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活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動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の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種　類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：</w:t>
            </w:r>
          </w:p>
        </w:tc>
        <w:tc>
          <w:tcPr>
            <w:tcW w:w="3260" w:type="dxa"/>
            <w:vAlign w:val="bottom"/>
          </w:tcPr>
          <w:p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一般）</w:t>
            </w:r>
          </w:p>
        </w:tc>
        <w:tc>
          <w:tcPr>
            <w:tcW w:w="2551" w:type="dxa"/>
            <w:vAlign w:val="bottom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一般）</w:t>
            </w:r>
          </w:p>
        </w:tc>
        <w:tc>
          <w:tcPr>
            <w:tcW w:w="5496" w:type="dxa"/>
            <w:gridSpan w:val="2"/>
            <w:vAlign w:val="bottom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一般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（対象種類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をチェック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）</w:t>
            </w:r>
          </w:p>
          <w:p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建物の修復）</w:t>
            </w:r>
          </w:p>
        </w:tc>
        <w:tc>
          <w:tcPr>
            <w:tcW w:w="2551" w:type="dxa"/>
            <w:vAlign w:val="center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疾病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C755A" w:rsidRDefault="009E6BE7" w:rsidP="00151151">
            <w:pPr>
              <w:pStyle w:val="a4"/>
              <w:tabs>
                <w:tab w:val="left" w:pos="1512"/>
              </w:tabs>
              <w:ind w:rightChars="885" w:right="2124"/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識字率の向上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災害復興）</w:t>
            </w:r>
          </w:p>
        </w:tc>
        <w:tc>
          <w:tcPr>
            <w:tcW w:w="2551" w:type="dxa"/>
            <w:vAlign w:val="center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ボランティア奉仕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奨学金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ボランティア奉仕）</w:t>
            </w:r>
          </w:p>
        </w:tc>
        <w:tc>
          <w:tcPr>
            <w:tcW w:w="2551" w:type="dxa"/>
            <w:vAlign w:val="center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衛生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ボランティア奉仕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食糧/農業（一般）</w:t>
            </w:r>
          </w:p>
        </w:tc>
        <w:tc>
          <w:tcPr>
            <w:tcW w:w="2551" w:type="dxa"/>
            <w:vAlign w:val="center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供給/確保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管理運営費（最高3％まで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食糧/農業（ボランティア奉仕）</w:t>
            </w:r>
          </w:p>
        </w:tc>
        <w:tc>
          <w:tcPr>
            <w:tcW w:w="2551" w:type="dxa"/>
            <w:vAlign w:val="center"/>
          </w:tcPr>
          <w:p w:rsidR="00997784" w:rsidRPr="00CC755A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ボランティア奉仕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C755A" w:rsidRDefault="00213A82" w:rsidP="00213A82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臨時費（最高20％まで）</w:t>
            </w:r>
          </w:p>
        </w:tc>
      </w:tr>
      <w:tr w:rsidR="00997784" w:rsidRPr="00946759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97784" w:rsidRPr="00CC755A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ロータリーの交換活動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プロジェクト連絡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担当者名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　　　　　</w:t>
            </w:r>
            <w:r w:rsidR="00CA7218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クラブでの役職：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1E2B0D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CC755A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電話番号</w:t>
            </w:r>
            <w:r w:rsidR="00997784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　　　　　　　 ：</w:t>
            </w:r>
          </w:p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C755A" w:rsidRDefault="001E2B0D" w:rsidP="001E2B0D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CC755A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TEL</w:t>
            </w:r>
            <w:r w:rsidRPr="00CC755A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:                                                </w:t>
            </w:r>
            <w:r w:rsidRPr="00CC755A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FAX</w:t>
            </w:r>
            <w:r w:rsidRPr="00CC755A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: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C755A" w:rsidRDefault="00997784" w:rsidP="00CA721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 携帯電話　：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メールアドレス      　　 ：</w:t>
            </w:r>
          </w:p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補助金振込銀行口座名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銀行名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　　　　　　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支店名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口座番号　　　　　　　　　　　　　　　　口座種別（普通/当座）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口座名義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同上（フリガナ）</w:t>
            </w:r>
          </w:p>
        </w:tc>
      </w:tr>
      <w:tr w:rsidR="00997784" w:rsidTr="00CA7218">
        <w:trPr>
          <w:gridAfter w:val="1"/>
          <w:wAfter w:w="2944" w:type="dxa"/>
          <w:trHeight w:hRule="exact" w:val="90"/>
        </w:trPr>
        <w:tc>
          <w:tcPr>
            <w:tcW w:w="2234" w:type="dxa"/>
            <w:gridSpan w:val="2"/>
            <w:vAlign w:val="center"/>
          </w:tcPr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C755A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97784" w:rsidRPr="00CC755A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</w:tbl>
    <w:p w:rsidR="00997784" w:rsidRDefault="00997784" w:rsidP="00892CFC">
      <w:pPr>
        <w:pBdr>
          <w:bottom w:val="single" w:sz="12" w:space="1" w:color="auto"/>
        </w:pBdr>
        <w:ind w:firstLineChars="1100" w:firstLine="2200"/>
        <w:rPr>
          <w:rFonts w:ascii="ＭＳ Ｐ明朝" w:eastAsia="ＭＳ Ｐ明朝" w:hAnsi="Times New Roman"/>
          <w:noProof/>
          <w:sz w:val="20"/>
        </w:rPr>
      </w:pPr>
      <w:r w:rsidRPr="006B08D9">
        <w:rPr>
          <w:rFonts w:ascii="ＭＳ Ｐ明朝" w:eastAsia="ＭＳ Ｐ明朝" w:hAnsi="Times New Roman" w:hint="eastAsia"/>
          <w:noProof/>
          <w:sz w:val="20"/>
        </w:rPr>
        <w:t>※</w:t>
      </w:r>
      <w:r>
        <w:rPr>
          <w:rFonts w:ascii="ＭＳ Ｐ明朝" w:eastAsia="ＭＳ Ｐ明朝" w:hAnsi="Times New Roman" w:hint="eastAsia"/>
          <w:noProof/>
          <w:sz w:val="20"/>
        </w:rPr>
        <w:t>銀行口座は、クラブ会計用とは別</w:t>
      </w:r>
      <w:r w:rsidR="00151151">
        <w:rPr>
          <w:rFonts w:ascii="ＭＳ Ｐ明朝" w:eastAsia="ＭＳ Ｐ明朝" w:hAnsi="Times New Roman" w:hint="eastAsia"/>
          <w:noProof/>
          <w:sz w:val="20"/>
        </w:rPr>
        <w:t>のものにしてください</w:t>
      </w:r>
    </w:p>
    <w:p w:rsidR="00997784" w:rsidRDefault="00997784" w:rsidP="009034EA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</w:p>
    <w:p w:rsidR="00997784" w:rsidRPr="0087518D" w:rsidRDefault="00997784">
      <w:pPr>
        <w:pBdr>
          <w:bottom w:val="single" w:sz="12" w:space="1" w:color="auto"/>
        </w:pBdr>
        <w:rPr>
          <w:rFonts w:ascii="ＭＳ Ｐ明朝" w:eastAsia="ＭＳ Ｐ明朝"/>
          <w:b/>
          <w:sz w:val="22"/>
          <w:szCs w:val="22"/>
        </w:rPr>
      </w:pPr>
      <w:r w:rsidRPr="0087518D">
        <w:rPr>
          <w:rFonts w:ascii="ＭＳ Ｐ明朝" w:eastAsia="ＭＳ Ｐ明朝" w:hint="eastAsia"/>
          <w:b/>
          <w:sz w:val="22"/>
          <w:szCs w:val="22"/>
        </w:rPr>
        <w:t>資格認定手続き管理責任者（１名）及び資金管理責任者（２名）の署名</w:t>
      </w:r>
      <w:r w:rsidR="00B451D9" w:rsidRPr="0087518D">
        <w:rPr>
          <w:rFonts w:ascii="ＭＳ Ｐ明朝" w:eastAsia="ＭＳ Ｐ明朝" w:hint="eastAsia"/>
          <w:b/>
          <w:sz w:val="22"/>
          <w:szCs w:val="22"/>
        </w:rPr>
        <w:t xml:space="preserve">　</w:t>
      </w:r>
    </w:p>
    <w:p w:rsidR="00DC31BB" w:rsidRDefault="00DC31BB">
      <w:pPr>
        <w:pBdr>
          <w:bottom w:val="single" w:sz="12" w:space="1" w:color="auto"/>
        </w:pBd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※　クラブの参加資格認定：覚書（MOU）にて記されたクラブ役員の責務をご確認ください</w:t>
      </w:r>
    </w:p>
    <w:p w:rsidR="00E425E0" w:rsidRPr="00DC31BB" w:rsidRDefault="00E425E0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</w:p>
    <w:p w:rsidR="00997784" w:rsidRPr="00AA33AA" w:rsidRDefault="00997784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格認定手続き管理責任者氏名（１名）　</w:t>
      </w:r>
      <w:r w:rsidR="00B451D9" w:rsidRPr="00AA33AA">
        <w:rPr>
          <w:rFonts w:ascii="ＭＳ Ｐ明朝" w:eastAsia="ＭＳ Ｐ明朝" w:hint="eastAsia"/>
          <w:sz w:val="20"/>
        </w:rPr>
        <w:t xml:space="preserve"> </w:t>
      </w:r>
      <w:r w:rsidRPr="00AA33AA">
        <w:rPr>
          <w:rFonts w:ascii="ＭＳ Ｐ明朝" w:eastAsia="ＭＳ Ｐ明朝" w:hint="eastAsia"/>
          <w:sz w:val="20"/>
        </w:rPr>
        <w:t xml:space="preserve">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:rsidR="00997784" w:rsidRPr="00AA33AA" w:rsidRDefault="00997784" w:rsidP="00AA33AA">
      <w:pPr>
        <w:pBdr>
          <w:bottom w:val="single" w:sz="12" w:space="1" w:color="auto"/>
        </w:pBdr>
        <w:ind w:firstLineChars="1650" w:firstLine="3300"/>
        <w:rPr>
          <w:rFonts w:ascii="ＭＳ Ｐ明朝" w:eastAsia="ＭＳ Ｐ明朝" w:hAnsi="Times New Roman"/>
          <w:noProof/>
          <w:sz w:val="20"/>
          <w:u w:val="single"/>
        </w:rPr>
      </w:pPr>
    </w:p>
    <w:p w:rsidR="00997784" w:rsidRPr="00AA33AA" w:rsidRDefault="00997784" w:rsidP="00AA33AA">
      <w:pPr>
        <w:pBdr>
          <w:bottom w:val="single" w:sz="12" w:space="1" w:color="auto"/>
        </w:pBdr>
        <w:spacing w:line="360" w:lineRule="auto"/>
        <w:ind w:firstLineChars="1750" w:firstLine="3500"/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名　　　　　　　　　　　　　　　　　　　　　　　</w:t>
      </w:r>
      <w:r w:rsidRPr="00AA33AA">
        <w:rPr>
          <w:rFonts w:ascii="ＭＳ Ｐ明朝" w:eastAsia="ＭＳ Ｐ明朝" w:hint="eastAsia"/>
          <w:sz w:val="20"/>
          <w:u w:val="single"/>
        </w:rPr>
        <w:t xml:space="preserve">（１名）　</w:t>
      </w:r>
    </w:p>
    <w:p w:rsidR="00997784" w:rsidRPr="00AA33AA" w:rsidRDefault="00997784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金管理責任者氏名（２名）　　　　　　　  　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:rsidR="00997784" w:rsidRPr="00AA33AA" w:rsidRDefault="00997784" w:rsidP="00AA33AA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noProof/>
          <w:sz w:val="20"/>
          <w:u w:val="single"/>
        </w:rPr>
      </w:pPr>
    </w:p>
    <w:p w:rsidR="00997784" w:rsidRPr="00AA33AA" w:rsidRDefault="00E425E0" w:rsidP="00AA33AA">
      <w:pPr>
        <w:pBdr>
          <w:bottom w:val="single" w:sz="12" w:space="1" w:color="auto"/>
        </w:pBdr>
        <w:ind w:firstLineChars="1750" w:firstLine="3500"/>
        <w:rPr>
          <w:rFonts w:ascii="ＭＳ Ｐ明朝" w:eastAsia="ＭＳ Ｐ明朝"/>
          <w:sz w:val="20"/>
          <w:u w:val="single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名　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・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（２名）</w:t>
      </w:r>
    </w:p>
    <w:p w:rsidR="00F77AD7" w:rsidRPr="00AA33AA" w:rsidRDefault="00F77AD7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  <w:u w:val="single"/>
        </w:rPr>
      </w:pPr>
    </w:p>
    <w:p w:rsidR="00DC31BB" w:rsidRPr="0071348B" w:rsidRDefault="00255A4C" w:rsidP="00DC31BB">
      <w:pPr>
        <w:pBdr>
          <w:bottom w:val="single" w:sz="12" w:space="1" w:color="auto"/>
        </w:pBdr>
        <w:spacing w:after="24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</w:t>
      </w:r>
      <w:r w:rsidR="001E2B0D">
        <w:rPr>
          <w:rFonts w:ascii="ＭＳ Ｐ明朝" w:eastAsia="ＭＳ Ｐ明朝" w:hAnsi="Times New Roman" w:hint="eastAsia"/>
          <w:b/>
          <w:noProof/>
          <w:sz w:val="22"/>
          <w:szCs w:val="22"/>
        </w:rPr>
        <w:t>21</w:t>
      </w:r>
      <w:r w:rsidR="0071348B">
        <w:rPr>
          <w:rFonts w:ascii="ＭＳ Ｐ明朝" w:eastAsia="ＭＳ Ｐ明朝" w:hAnsi="Times New Roman" w:hint="eastAsia"/>
          <w:b/>
          <w:noProof/>
          <w:sz w:val="22"/>
          <w:szCs w:val="22"/>
        </w:rPr>
        <w:t>-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2</w:t>
      </w:r>
      <w:r w:rsidR="001E2B0D">
        <w:rPr>
          <w:rFonts w:ascii="ＭＳ Ｐ明朝" w:eastAsia="ＭＳ Ｐ明朝" w:hAnsi="Times New Roman" w:hint="eastAsia"/>
          <w:b/>
          <w:noProof/>
          <w:sz w:val="22"/>
          <w:szCs w:val="22"/>
        </w:rPr>
        <w:t>2</w:t>
      </w:r>
      <w:r w:rsidR="0071348B">
        <w:rPr>
          <w:rFonts w:ascii="ＭＳ Ｐ明朝" w:eastAsia="ＭＳ Ｐ明朝" w:hAnsi="Times New Roman" w:hint="eastAsia"/>
          <w:b/>
          <w:noProof/>
          <w:sz w:val="22"/>
          <w:szCs w:val="22"/>
        </w:rPr>
        <w:t>年度クラブ会長の署名</w:t>
      </w:r>
    </w:p>
    <w:p w:rsidR="00F77AD7" w:rsidRDefault="00F77AD7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地区ロータリー財団委員長殿</w:t>
      </w:r>
    </w:p>
    <w:p w:rsidR="0071348B" w:rsidRDefault="00255A4C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202</w:t>
      </w:r>
      <w:r w:rsidR="001E2B0D">
        <w:rPr>
          <w:rFonts w:ascii="ＭＳ Ｐ明朝" w:eastAsia="ＭＳ Ｐ明朝" w:hAnsi="Times New Roman" w:hint="eastAsia"/>
          <w:noProof/>
          <w:sz w:val="22"/>
          <w:szCs w:val="22"/>
        </w:rPr>
        <w:t>1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-</w:t>
      </w:r>
      <w:r>
        <w:rPr>
          <w:rFonts w:ascii="ＭＳ Ｐ明朝" w:eastAsia="ＭＳ Ｐ明朝" w:hAnsi="Times New Roman" w:hint="eastAsia"/>
          <w:noProof/>
          <w:sz w:val="22"/>
          <w:szCs w:val="22"/>
        </w:rPr>
        <w:t>202</w:t>
      </w:r>
      <w:r w:rsidR="001E2B0D">
        <w:rPr>
          <w:rFonts w:ascii="ＭＳ Ｐ明朝" w:eastAsia="ＭＳ Ｐ明朝" w:hAnsi="Times New Roman" w:hint="eastAsia"/>
          <w:noProof/>
          <w:sz w:val="22"/>
          <w:szCs w:val="22"/>
        </w:rPr>
        <w:t>2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年度</w:t>
      </w:r>
      <w:r w:rsidR="00F7434F">
        <w:rPr>
          <w:rFonts w:ascii="ＭＳ Ｐ明朝" w:eastAsia="ＭＳ Ｐ明朝" w:hAnsi="Times New Roman" w:hint="eastAsia"/>
          <w:noProof/>
          <w:sz w:val="22"/>
          <w:szCs w:val="22"/>
        </w:rPr>
        <w:t>実施の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地区補助金申請を</w:t>
      </w:r>
      <w:r w:rsidR="0022363D">
        <w:rPr>
          <w:rFonts w:ascii="ＭＳ Ｐ明朝" w:eastAsia="ＭＳ Ｐ明朝" w:hAnsi="Times New Roman" w:hint="eastAsia"/>
          <w:noProof/>
          <w:sz w:val="22"/>
          <w:szCs w:val="22"/>
        </w:rPr>
        <w:t>、クラブ宛見積書、仕様書等を添えて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上記のとおり申請します。</w:t>
      </w:r>
    </w:p>
    <w:p w:rsidR="00AC23EE" w:rsidRDefault="00AA33AA" w:rsidP="00AA33AA">
      <w:pPr>
        <w:spacing w:after="240"/>
        <w:ind w:right="880"/>
        <w:jc w:val="center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 xml:space="preserve">　　　　　　　　　　　　　　　　　　　　　　　　　　　　　　　　　　　　　　</w:t>
      </w:r>
      <w:r w:rsidR="00F77AD7">
        <w:rPr>
          <w:rFonts w:ascii="ＭＳ Ｐ明朝" w:eastAsia="ＭＳ Ｐ明朝" w:hAnsi="Times New Roman" w:hint="eastAsia"/>
          <w:noProof/>
          <w:sz w:val="22"/>
          <w:szCs w:val="22"/>
        </w:rPr>
        <w:t>申請日（西暦）　　　　　　　　年　　　　月　　　　日</w:t>
      </w:r>
    </w:p>
    <w:p w:rsidR="00AC23EE" w:rsidRPr="00E425E0" w:rsidRDefault="00F7434F" w:rsidP="00AA33AA">
      <w:pPr>
        <w:pBdr>
          <w:bottom w:val="single" w:sz="4" w:space="1" w:color="auto"/>
        </w:pBdr>
        <w:ind w:firstLineChars="2500" w:firstLine="5500"/>
        <w:rPr>
          <w:rFonts w:ascii="ＭＳ Ｐ明朝" w:eastAsia="ＭＳ Ｐ明朝" w:hAnsi="ＭＳ Ｐ明朝"/>
          <w:vanish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会長署名</w:t>
      </w:r>
      <w:r w:rsidR="00E425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A33A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</w:p>
    <w:p w:rsidR="00997784" w:rsidRPr="00E425E0" w:rsidRDefault="00701015" w:rsidP="00AA33AA">
      <w:pPr>
        <w:pBdr>
          <w:bottom w:val="single" w:sz="4" w:space="1" w:color="auto"/>
        </w:pBdr>
        <w:rPr>
          <w:rFonts w:asciiTheme="minorEastAsia" w:eastAsiaTheme="minorEastAsia" w:hAnsiTheme="minorEastAsia"/>
          <w:b/>
          <w:noProof/>
          <w:sz w:val="22"/>
          <w:szCs w:val="22"/>
        </w:rPr>
      </w:pPr>
      <w:r w:rsidRPr="00701015"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.05pt;margin-top:32.85pt;width:468.75pt;height:39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WnhAIAAA0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" stroked="f">
            <v:textbox style="mso-next-textbox:#Text Box 3" inset="5.85pt,.7pt,5.85pt,.7pt">
              <w:txbxContent>
                <w:p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１）申請書記入欄は署名を除き</w:t>
                  </w:r>
                  <w:r w:rsidR="0022363D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Word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で作成して下さい。</w:t>
                  </w:r>
                </w:p>
                <w:p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２）本書式に漏れなく記入の上、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地区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事務所に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原本を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郵送して下さい。</w:t>
                  </w:r>
                </w:p>
                <w:p w:rsidR="00997784" w:rsidRPr="0072255C" w:rsidRDefault="00997784"/>
              </w:txbxContent>
            </v:textbox>
          </v:shape>
        </w:pict>
      </w:r>
      <w:r w:rsidR="00E425E0">
        <w:rPr>
          <w:rFonts w:ascii="ＭＳ Ｐ明朝" w:eastAsia="ＭＳ Ｐ明朝" w:hAnsi="ＭＳ Ｐ明朝" w:hint="eastAsia"/>
          <w:vanish/>
          <w:sz w:val="22"/>
          <w:szCs w:val="22"/>
        </w:rPr>
        <w:t>s</w:t>
      </w:r>
    </w:p>
    <w:sectPr w:rsidR="00997784" w:rsidRPr="00E425E0" w:rsidSect="00A054E9">
      <w:footerReference w:type="default" r:id="rId12"/>
      <w:pgSz w:w="12240" w:h="15840" w:code="1"/>
      <w:pgMar w:top="720" w:right="720" w:bottom="720" w:left="720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5A" w:rsidRDefault="00CC755A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CC755A" w:rsidRDefault="00CC755A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B1" w:rsidRDefault="007556B1">
    <w:pPr>
      <w:pStyle w:val="a7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5A" w:rsidRDefault="00CC755A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CC755A" w:rsidRDefault="00CC755A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824E6"/>
    <w:multiLevelType w:val="hybridMultilevel"/>
    <w:tmpl w:val="15E43406"/>
    <w:lvl w:ilvl="0" w:tplc="8408A8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napToGrid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9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39E"/>
    <w:rsid w:val="00011B9D"/>
    <w:rsid w:val="0002024C"/>
    <w:rsid w:val="00021D0E"/>
    <w:rsid w:val="000536C3"/>
    <w:rsid w:val="00063458"/>
    <w:rsid w:val="000A16F3"/>
    <w:rsid w:val="000A439E"/>
    <w:rsid w:val="000B4D1A"/>
    <w:rsid w:val="000B6C1D"/>
    <w:rsid w:val="000C073E"/>
    <w:rsid w:val="000C6E18"/>
    <w:rsid w:val="000D7DAD"/>
    <w:rsid w:val="000E2284"/>
    <w:rsid w:val="000F538E"/>
    <w:rsid w:val="00100B7C"/>
    <w:rsid w:val="0010481B"/>
    <w:rsid w:val="00121804"/>
    <w:rsid w:val="00141A43"/>
    <w:rsid w:val="001501CF"/>
    <w:rsid w:val="001508A2"/>
    <w:rsid w:val="00151151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6CE"/>
    <w:rsid w:val="001D3B39"/>
    <w:rsid w:val="001E2B0D"/>
    <w:rsid w:val="001E4D7F"/>
    <w:rsid w:val="001F09A1"/>
    <w:rsid w:val="001F4EFC"/>
    <w:rsid w:val="00213A82"/>
    <w:rsid w:val="00220CD5"/>
    <w:rsid w:val="0022363D"/>
    <w:rsid w:val="002359D5"/>
    <w:rsid w:val="00241294"/>
    <w:rsid w:val="002412C0"/>
    <w:rsid w:val="00250A2D"/>
    <w:rsid w:val="00255A4C"/>
    <w:rsid w:val="00261BB3"/>
    <w:rsid w:val="00280F28"/>
    <w:rsid w:val="002A04C6"/>
    <w:rsid w:val="002A10CC"/>
    <w:rsid w:val="002A243B"/>
    <w:rsid w:val="002A64E8"/>
    <w:rsid w:val="002C449B"/>
    <w:rsid w:val="002C7A91"/>
    <w:rsid w:val="002C7FC5"/>
    <w:rsid w:val="002D6B0A"/>
    <w:rsid w:val="002F52B0"/>
    <w:rsid w:val="00306BAB"/>
    <w:rsid w:val="003143D5"/>
    <w:rsid w:val="003159F0"/>
    <w:rsid w:val="00334C29"/>
    <w:rsid w:val="00335130"/>
    <w:rsid w:val="003355B4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E029A"/>
    <w:rsid w:val="003F5B00"/>
    <w:rsid w:val="00405934"/>
    <w:rsid w:val="00410AF6"/>
    <w:rsid w:val="0041537F"/>
    <w:rsid w:val="00415967"/>
    <w:rsid w:val="00421258"/>
    <w:rsid w:val="004244B5"/>
    <w:rsid w:val="00427FD4"/>
    <w:rsid w:val="00435200"/>
    <w:rsid w:val="00442B36"/>
    <w:rsid w:val="004443EA"/>
    <w:rsid w:val="00456834"/>
    <w:rsid w:val="004579CE"/>
    <w:rsid w:val="00467C71"/>
    <w:rsid w:val="004A5D07"/>
    <w:rsid w:val="004B4BD8"/>
    <w:rsid w:val="004B7344"/>
    <w:rsid w:val="004C33CF"/>
    <w:rsid w:val="004F2C28"/>
    <w:rsid w:val="00505243"/>
    <w:rsid w:val="00512930"/>
    <w:rsid w:val="005249D1"/>
    <w:rsid w:val="00531B14"/>
    <w:rsid w:val="00532722"/>
    <w:rsid w:val="005519A9"/>
    <w:rsid w:val="0056615F"/>
    <w:rsid w:val="0057258D"/>
    <w:rsid w:val="005741FC"/>
    <w:rsid w:val="00592D06"/>
    <w:rsid w:val="005931F4"/>
    <w:rsid w:val="005A0406"/>
    <w:rsid w:val="005C3148"/>
    <w:rsid w:val="005C6D61"/>
    <w:rsid w:val="005D680F"/>
    <w:rsid w:val="005D79D2"/>
    <w:rsid w:val="005E29B6"/>
    <w:rsid w:val="005E41F4"/>
    <w:rsid w:val="005E662A"/>
    <w:rsid w:val="005E7C38"/>
    <w:rsid w:val="005F0321"/>
    <w:rsid w:val="005F6AAE"/>
    <w:rsid w:val="005F7BBA"/>
    <w:rsid w:val="006062D4"/>
    <w:rsid w:val="00616BE3"/>
    <w:rsid w:val="00625451"/>
    <w:rsid w:val="006477CA"/>
    <w:rsid w:val="00661901"/>
    <w:rsid w:val="0066770F"/>
    <w:rsid w:val="00675800"/>
    <w:rsid w:val="006A1F91"/>
    <w:rsid w:val="006A35C5"/>
    <w:rsid w:val="006B0BDB"/>
    <w:rsid w:val="006B1C05"/>
    <w:rsid w:val="00701015"/>
    <w:rsid w:val="00705FFE"/>
    <w:rsid w:val="00707DDE"/>
    <w:rsid w:val="00707ED9"/>
    <w:rsid w:val="0071348B"/>
    <w:rsid w:val="0072211A"/>
    <w:rsid w:val="007227B8"/>
    <w:rsid w:val="00727917"/>
    <w:rsid w:val="0073026B"/>
    <w:rsid w:val="0073252B"/>
    <w:rsid w:val="00741F65"/>
    <w:rsid w:val="007442E8"/>
    <w:rsid w:val="00746F03"/>
    <w:rsid w:val="007556B1"/>
    <w:rsid w:val="0076229B"/>
    <w:rsid w:val="00772D3E"/>
    <w:rsid w:val="00780743"/>
    <w:rsid w:val="00794B49"/>
    <w:rsid w:val="00795C46"/>
    <w:rsid w:val="007B2E60"/>
    <w:rsid w:val="007B7012"/>
    <w:rsid w:val="007D5985"/>
    <w:rsid w:val="007F22B1"/>
    <w:rsid w:val="007F588C"/>
    <w:rsid w:val="00800AED"/>
    <w:rsid w:val="008037D1"/>
    <w:rsid w:val="008162BD"/>
    <w:rsid w:val="00816B03"/>
    <w:rsid w:val="00827DD5"/>
    <w:rsid w:val="00830639"/>
    <w:rsid w:val="008362C9"/>
    <w:rsid w:val="00843851"/>
    <w:rsid w:val="0085727C"/>
    <w:rsid w:val="008578CA"/>
    <w:rsid w:val="00861DCE"/>
    <w:rsid w:val="008729DB"/>
    <w:rsid w:val="0087518D"/>
    <w:rsid w:val="008800CB"/>
    <w:rsid w:val="00883EFF"/>
    <w:rsid w:val="008923FB"/>
    <w:rsid w:val="00892CFC"/>
    <w:rsid w:val="00894C95"/>
    <w:rsid w:val="008A5EA6"/>
    <w:rsid w:val="008B22E6"/>
    <w:rsid w:val="008B572E"/>
    <w:rsid w:val="008F0CED"/>
    <w:rsid w:val="008F567A"/>
    <w:rsid w:val="009034EA"/>
    <w:rsid w:val="0092557D"/>
    <w:rsid w:val="009460C4"/>
    <w:rsid w:val="00947D13"/>
    <w:rsid w:val="00951C7C"/>
    <w:rsid w:val="00991A92"/>
    <w:rsid w:val="00992F8B"/>
    <w:rsid w:val="00997784"/>
    <w:rsid w:val="009C3A6F"/>
    <w:rsid w:val="009D1534"/>
    <w:rsid w:val="009D508D"/>
    <w:rsid w:val="009E6BE7"/>
    <w:rsid w:val="009F0D78"/>
    <w:rsid w:val="009F2587"/>
    <w:rsid w:val="009F63C0"/>
    <w:rsid w:val="00A00065"/>
    <w:rsid w:val="00A054E9"/>
    <w:rsid w:val="00A13D80"/>
    <w:rsid w:val="00A2118A"/>
    <w:rsid w:val="00A36AEA"/>
    <w:rsid w:val="00A5074E"/>
    <w:rsid w:val="00A668AA"/>
    <w:rsid w:val="00A67F92"/>
    <w:rsid w:val="00A73BC3"/>
    <w:rsid w:val="00A75F3E"/>
    <w:rsid w:val="00A81BCE"/>
    <w:rsid w:val="00A85799"/>
    <w:rsid w:val="00AA33AA"/>
    <w:rsid w:val="00AA405D"/>
    <w:rsid w:val="00AA66CA"/>
    <w:rsid w:val="00AB6BDF"/>
    <w:rsid w:val="00AC23EE"/>
    <w:rsid w:val="00AC4936"/>
    <w:rsid w:val="00AC7F8E"/>
    <w:rsid w:val="00AE3AE5"/>
    <w:rsid w:val="00B25D87"/>
    <w:rsid w:val="00B27D63"/>
    <w:rsid w:val="00B3215C"/>
    <w:rsid w:val="00B451D9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63A37"/>
    <w:rsid w:val="00C70855"/>
    <w:rsid w:val="00CA2FE2"/>
    <w:rsid w:val="00CA7218"/>
    <w:rsid w:val="00CA79B3"/>
    <w:rsid w:val="00CB521B"/>
    <w:rsid w:val="00CC1907"/>
    <w:rsid w:val="00CC5964"/>
    <w:rsid w:val="00CC755A"/>
    <w:rsid w:val="00CD0549"/>
    <w:rsid w:val="00CD7158"/>
    <w:rsid w:val="00D171BA"/>
    <w:rsid w:val="00D17291"/>
    <w:rsid w:val="00D3229B"/>
    <w:rsid w:val="00D35429"/>
    <w:rsid w:val="00D43003"/>
    <w:rsid w:val="00D45D67"/>
    <w:rsid w:val="00D50902"/>
    <w:rsid w:val="00D60F6D"/>
    <w:rsid w:val="00D71F28"/>
    <w:rsid w:val="00D90392"/>
    <w:rsid w:val="00D916DD"/>
    <w:rsid w:val="00DB35AF"/>
    <w:rsid w:val="00DC31BB"/>
    <w:rsid w:val="00DE7F78"/>
    <w:rsid w:val="00E12137"/>
    <w:rsid w:val="00E17F3E"/>
    <w:rsid w:val="00E20AEA"/>
    <w:rsid w:val="00E357DA"/>
    <w:rsid w:val="00E41C88"/>
    <w:rsid w:val="00E425E0"/>
    <w:rsid w:val="00E505A6"/>
    <w:rsid w:val="00E55529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EE5791"/>
    <w:rsid w:val="00EF6326"/>
    <w:rsid w:val="00F00C74"/>
    <w:rsid w:val="00F16F07"/>
    <w:rsid w:val="00F21020"/>
    <w:rsid w:val="00F26903"/>
    <w:rsid w:val="00F43B41"/>
    <w:rsid w:val="00F50767"/>
    <w:rsid w:val="00F7434F"/>
    <w:rsid w:val="00F77AD7"/>
    <w:rsid w:val="00FA4C9A"/>
    <w:rsid w:val="00FD4004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link w:val="a5"/>
    <w:rsid w:val="000E2284"/>
    <w:rPr>
      <w:rFonts w:ascii="Times New Roman" w:hAnsi="Times New Roman"/>
      <w:i/>
      <w:iCs/>
      <w:snapToGrid/>
      <w:lang/>
    </w:rPr>
  </w:style>
  <w:style w:type="paragraph" w:styleId="a6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7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8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9">
    <w:name w:val="Hyperlink"/>
    <w:rsid w:val="000E2284"/>
    <w:rPr>
      <w:rFonts w:cs="Times New Roman"/>
      <w:color w:val="0000FF"/>
      <w:u w:val="single"/>
    </w:rPr>
  </w:style>
  <w:style w:type="paragraph" w:styleId="aa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d">
    <w:name w:val="annotation reference"/>
    <w:semiHidden/>
    <w:rsid w:val="000E2284"/>
    <w:rPr>
      <w:rFonts w:cs="Times New Roman"/>
      <w:sz w:val="16"/>
      <w:szCs w:val="16"/>
    </w:rPr>
  </w:style>
  <w:style w:type="paragraph" w:styleId="ae">
    <w:name w:val="annotation text"/>
    <w:basedOn w:val="a"/>
    <w:semiHidden/>
    <w:rsid w:val="000E2284"/>
    <w:rPr>
      <w:sz w:val="20"/>
    </w:rPr>
  </w:style>
  <w:style w:type="paragraph" w:styleId="af">
    <w:name w:val="annotation subject"/>
    <w:basedOn w:val="ae"/>
    <w:next w:val="ae"/>
    <w:semiHidden/>
    <w:rsid w:val="000E2284"/>
    <w:rPr>
      <w:b/>
      <w:bCs/>
    </w:rPr>
  </w:style>
  <w:style w:type="character" w:styleId="af0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  <w:style w:type="character" w:customStyle="1" w:styleId="a5">
    <w:name w:val="本文 (文字)"/>
    <w:link w:val="a4"/>
    <w:rsid w:val="00997784"/>
    <w:rPr>
      <w:rFonts w:eastAsia="ＭＳ 明朝"/>
      <w:i/>
      <w:iCs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7C4C5C-DC6A-4CCF-96A4-C4651DF5B5ED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customXml/itemProps5.xml><?xml version="1.0" encoding="utf-8"?>
<ds:datastoreItem xmlns:ds="http://schemas.openxmlformats.org/officeDocument/2006/customXml" ds:itemID="{5B8C3240-063E-44AD-BD0D-11C993FA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地区補助金 - 報告書に関する説明事項</vt:lpstr>
    </vt:vector>
  </TitlesOfParts>
  <Company>The Rotary Founda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mosaa</cp:lastModifiedBy>
  <cp:revision>2</cp:revision>
  <cp:lastPrinted>2015-03-01T23:52:00Z</cp:lastPrinted>
  <dcterms:created xsi:type="dcterms:W3CDTF">2021-02-04T00:21:00Z</dcterms:created>
  <dcterms:modified xsi:type="dcterms:W3CDTF">2021-02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